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6A" w:rsidRPr="00DD6E6A" w:rsidRDefault="00C63C06" w:rsidP="00DD6E6A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końcu spadł śnieg</w:t>
      </w:r>
    </w:p>
    <w:p w:rsidR="00DD6E6A" w:rsidRDefault="00DD6E6A" w:rsidP="00DD6E6A"/>
    <w:p w:rsidR="00F97A19" w:rsidRDefault="001126CE" w:rsidP="00C63C06">
      <w:pPr>
        <w:jc w:val="both"/>
      </w:pPr>
      <w:r>
        <w:t>40 cm śnieg</w:t>
      </w:r>
      <w:r w:rsidR="00B24F01">
        <w:t>u</w:t>
      </w:r>
      <w:r>
        <w:t xml:space="preserve">, który spadł </w:t>
      </w:r>
      <w:r w:rsidR="00166BC1">
        <w:t>w niedzielę</w:t>
      </w:r>
      <w:r>
        <w:t xml:space="preserve"> poprawił nam humory i natchnął do napisania tego tekstu. </w:t>
      </w:r>
    </w:p>
    <w:p w:rsidR="00166BC1" w:rsidRPr="00C63C06" w:rsidRDefault="00C63C06" w:rsidP="00C63C06">
      <w:pPr>
        <w:ind w:firstLine="708"/>
        <w:jc w:val="both"/>
        <w:rPr>
          <w:b/>
        </w:rPr>
      </w:pPr>
      <w:r>
        <w:rPr>
          <w:b/>
        </w:rPr>
        <w:t>Przygotowania i starty letnie</w:t>
      </w:r>
    </w:p>
    <w:p w:rsidR="00C63C06" w:rsidRDefault="00DD6E6A" w:rsidP="00C63C06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80</wp:posOffset>
            </wp:positionH>
            <wp:positionV relativeFrom="page">
              <wp:posOffset>2943225</wp:posOffset>
            </wp:positionV>
            <wp:extent cx="4857750" cy="364299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29_1134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6CE">
        <w:t xml:space="preserve">Po ciężkich letnich przygotowaniach w Zakopanem i Białymstoku, </w:t>
      </w:r>
      <w:r w:rsidR="00E13831">
        <w:t>w</w:t>
      </w:r>
      <w:r w:rsidR="00C63C06">
        <w:t xml:space="preserve">e wrześniu startowaliśmy </w:t>
      </w:r>
    </w:p>
    <w:p w:rsidR="00DD6E6A" w:rsidRDefault="001126CE" w:rsidP="00C63C06">
      <w:pPr>
        <w:spacing w:after="0"/>
      </w:pPr>
      <w:r>
        <w:t>w Mistrzostwach Polski na nartorolkach w Jeleniej Górze</w:t>
      </w:r>
      <w:r w:rsidR="00B24F01">
        <w:t>.</w:t>
      </w:r>
      <w:r>
        <w:t xml:space="preserve"> </w:t>
      </w:r>
      <w:r w:rsidR="00B24F01">
        <w:t>Z</w:t>
      </w:r>
      <w:r>
        <w:t>dobyliśmy</w:t>
      </w:r>
      <w:r w:rsidR="00B24F01">
        <w:t xml:space="preserve"> tam</w:t>
      </w:r>
      <w:r>
        <w:t xml:space="preserve"> 4 medale (2 złote i 2 srebrne). </w:t>
      </w:r>
      <w:r w:rsidR="00433E99">
        <w:t>Hania Popko</w:t>
      </w:r>
      <w:r>
        <w:t xml:space="preserve"> ponownie zwyciężyła na Ogólnopolskich</w:t>
      </w:r>
      <w:r w:rsidR="00E13831">
        <w:t xml:space="preserve"> Spotkaniach UKS w Marklowicach, czym sprawiła miłą niespodziankę trenerom, zawodnikom</w:t>
      </w:r>
      <w:bookmarkStart w:id="0" w:name="_GoBack"/>
      <w:bookmarkEnd w:id="0"/>
      <w:r w:rsidR="00E13831">
        <w:t xml:space="preserve"> i działaczom klubu a w szczególn</w:t>
      </w:r>
      <w:r w:rsidR="00DD6E6A">
        <w:t>ości sobie. Brawo!!!</w:t>
      </w:r>
      <w:r w:rsidR="00DD6E6A">
        <w:rPr>
          <w:noProof/>
          <w:lang w:eastAsia="pl-PL"/>
        </w:rPr>
        <w:t xml:space="preserve"> </w:t>
      </w:r>
    </w:p>
    <w:p w:rsidR="001126CE" w:rsidRDefault="001126CE" w:rsidP="00DD6E6A"/>
    <w:p w:rsidR="00DD6E6A" w:rsidRDefault="00DD6E6A" w:rsidP="00DD6E6A">
      <w:pPr>
        <w:ind w:firstLine="851"/>
      </w:pPr>
      <w:r>
        <w:rPr>
          <w:noProof/>
          <w:lang w:eastAsia="pl-PL"/>
        </w:rPr>
        <w:drawing>
          <wp:inline distT="0" distB="0" distL="0" distR="0">
            <wp:extent cx="4772025" cy="267953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0909_1003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00" cy="26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06" w:rsidRDefault="00C63C06" w:rsidP="001126CE">
      <w:pPr>
        <w:ind w:firstLine="708"/>
      </w:pPr>
    </w:p>
    <w:p w:rsidR="00E13831" w:rsidRPr="00C63C06" w:rsidRDefault="00C63C06" w:rsidP="001126CE">
      <w:pPr>
        <w:ind w:firstLine="708"/>
        <w:rPr>
          <w:b/>
        </w:rPr>
      </w:pPr>
      <w:r>
        <w:rPr>
          <w:b/>
        </w:rPr>
        <w:lastRenderedPageBreak/>
        <w:t>Pierwszy śnieg</w:t>
      </w:r>
    </w:p>
    <w:p w:rsidR="00E13831" w:rsidRDefault="00E13831" w:rsidP="00C63C06">
      <w:pPr>
        <w:ind w:firstLine="708"/>
        <w:jc w:val="both"/>
      </w:pPr>
      <w:r>
        <w:t xml:space="preserve">Trener Adam w tym roku postanowił nas zaskoczyć ilością dni treningowych na pierwszym śniegu na </w:t>
      </w:r>
      <w:proofErr w:type="spellStart"/>
      <w:r>
        <w:t>Snow</w:t>
      </w:r>
      <w:proofErr w:type="spellEnd"/>
      <w:r>
        <w:t xml:space="preserve"> Arena w Druskiennikach</w:t>
      </w:r>
      <w:r w:rsidR="00E2491B">
        <w:t>. Mieliśmy dwa tygodniow</w:t>
      </w:r>
      <w:r>
        <w:t>e obozy, przez które przewinęło się w sumie 11 osób</w:t>
      </w:r>
      <w:r w:rsidR="00EB1333">
        <w:t>. Naszym głównym zadaniem było przypomnienie sobie jak się biega na nartach, dlatego większość czasu poświęciliśmy na technikę. Mało sympatyczną tradycją stało się, złamanie kija przez któregoś z nas.</w:t>
      </w:r>
      <w:r w:rsidR="00646374">
        <w:t xml:space="preserve"> </w:t>
      </w:r>
    </w:p>
    <w:p w:rsidR="00DD6E6A" w:rsidRDefault="00DD6E6A" w:rsidP="00DD6E6A">
      <w:r>
        <w:rPr>
          <w:noProof/>
          <w:lang w:eastAsia="pl-PL"/>
        </w:rPr>
        <w:drawing>
          <wp:inline distT="0" distB="0" distL="0" distR="0">
            <wp:extent cx="5760720" cy="32346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61109_1141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74" w:rsidRPr="00C63C06" w:rsidRDefault="00646374" w:rsidP="001126CE">
      <w:pPr>
        <w:ind w:firstLine="708"/>
        <w:rPr>
          <w:b/>
        </w:rPr>
      </w:pPr>
      <w:r w:rsidRPr="00C63C06">
        <w:rPr>
          <w:b/>
        </w:rPr>
        <w:t>Obóz w czeskich Karkonoszach</w:t>
      </w:r>
    </w:p>
    <w:p w:rsidR="00DD6E6A" w:rsidRDefault="00DD6E6A" w:rsidP="00C63C06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6457950</wp:posOffset>
            </wp:positionV>
            <wp:extent cx="5760720" cy="345630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1207_1617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E99">
        <w:t xml:space="preserve">Z bagażem wielu kilometrów na nartach i wsparciu prezesa klubu i dyrektora szkoły Lecha </w:t>
      </w:r>
      <w:proofErr w:type="spellStart"/>
      <w:r w:rsidR="00433E99">
        <w:t>Szargieja</w:t>
      </w:r>
      <w:proofErr w:type="spellEnd"/>
      <w:r w:rsidR="00433E99">
        <w:t xml:space="preserve">, wyruszyliśmy na obóz „wysokogórski” do Czech. Południowi sąsiedzi </w:t>
      </w:r>
      <w:r w:rsidR="00B24F01">
        <w:t xml:space="preserve"> przywitali</w:t>
      </w:r>
      <w:r w:rsidR="00646374">
        <w:t xml:space="preserve"> nas</w:t>
      </w:r>
      <w:r>
        <w:t xml:space="preserve"> </w:t>
      </w:r>
      <w:r w:rsidR="00646374">
        <w:t>śniegiem</w:t>
      </w:r>
      <w:r w:rsidR="00B24F01">
        <w:t>,</w:t>
      </w:r>
      <w:r w:rsidR="00646374">
        <w:t xml:space="preserve"> ale niestety także dodatnią temperaturą i deszczem. Biały puch znikał na naszych oczach. </w:t>
      </w:r>
    </w:p>
    <w:p w:rsidR="00DD6E6A" w:rsidRDefault="00DD6E6A" w:rsidP="00DD6E6A"/>
    <w:p w:rsidR="00C63C06" w:rsidRDefault="00646374" w:rsidP="00C63C06">
      <w:pPr>
        <w:spacing w:after="0"/>
        <w:jc w:val="both"/>
      </w:pPr>
      <w:r>
        <w:lastRenderedPageBreak/>
        <w:t>Humory były kiepskie, atmosfera nerwowa a trener wkurzony. W niedzi</w:t>
      </w:r>
      <w:r w:rsidR="00B24F01">
        <w:t>elę</w:t>
      </w:r>
      <w:r>
        <w:t>, trener od godziny 8 stał przed budynkiem i błagalnym w</w:t>
      </w:r>
      <w:r w:rsidR="00200DEA">
        <w:t xml:space="preserve">zrokiem patrzył w chmury. </w:t>
      </w:r>
      <w:r>
        <w:t xml:space="preserve">Punkt 10 </w:t>
      </w:r>
      <w:r w:rsidR="00200DEA">
        <w:t xml:space="preserve">zaczął sypać śnieg, który padał nieprzerwanie 30 godzin. W poniedziałek rano warstwa śniegu wynosiła 40 cm. Ratrak wyjechał </w:t>
      </w:r>
    </w:p>
    <w:p w:rsidR="00C63C06" w:rsidRDefault="00200DEA" w:rsidP="00C63C06">
      <w:pPr>
        <w:spacing w:after="0"/>
        <w:jc w:val="both"/>
      </w:pPr>
      <w:r>
        <w:t>i mogliśmy wyjść w końcu na klasyk, ale po przebiegnięciu paru metrów nie było już tak wesoło,</w:t>
      </w:r>
    </w:p>
    <w:p w:rsidR="00200DEA" w:rsidRDefault="00200DEA" w:rsidP="00C63C06">
      <w:pPr>
        <w:spacing w:after="0"/>
        <w:jc w:val="both"/>
      </w:pPr>
      <w:r>
        <w:t xml:space="preserve">bo śnieg niesamowicie kleił się do nart. Trener źle posmarował </w:t>
      </w:r>
      <w:r w:rsidR="00B24F01">
        <w:t>n</w:t>
      </w:r>
      <w:r>
        <w:t>am narty!!! (Choć zdanie trenera jest odmienne). Na popołudniowym treningu już było idealnie z nartami i humorami.</w:t>
      </w:r>
      <w:r w:rsidR="0015600B">
        <w:t xml:space="preserve"> </w:t>
      </w:r>
      <w:r w:rsidR="0015600B" w:rsidRPr="00A441AB">
        <w:t xml:space="preserve">Poniedziałkowym wieczorem wybraliśmy się na pieszą wycieczkę na </w:t>
      </w:r>
      <w:proofErr w:type="spellStart"/>
      <w:r w:rsidR="0015600B" w:rsidRPr="00A441AB">
        <w:t>Cerną</w:t>
      </w:r>
      <w:proofErr w:type="spellEnd"/>
      <w:r w:rsidR="0015600B" w:rsidRPr="00A441AB">
        <w:t xml:space="preserve"> Horę, aby zapełnić swoje brzuchy słodkościami. Pierwszy raz od wielu lat podczas tej wycieczki mieliśmy piękną pogodę, przez co nawet po ciemku mogliśmy podziwiać otaczający nas krajobraz.</w:t>
      </w:r>
      <w:r w:rsidRPr="00A441AB">
        <w:t xml:space="preserve"> </w:t>
      </w:r>
      <w:r>
        <w:t xml:space="preserve">Jesteśmy w połowie obozu, mamy warunki śniegowe i optymistycznie nastawiamy się na dalszą ciężką pracę. </w:t>
      </w:r>
    </w:p>
    <w:p w:rsidR="00C63C06" w:rsidRDefault="00C63C06" w:rsidP="00C63C06">
      <w:pPr>
        <w:spacing w:after="0"/>
        <w:jc w:val="both"/>
      </w:pPr>
    </w:p>
    <w:p w:rsidR="00646374" w:rsidRDefault="00433E99" w:rsidP="00200DEA">
      <w:pPr>
        <w:ind w:firstLine="708"/>
      </w:pPr>
      <w:r>
        <w:t>Wszystkich pozdrawiamy a w</w:t>
      </w:r>
      <w:r w:rsidR="00DD6E6A">
        <w:t xml:space="preserve"> szczególności Michała Jurgiela i Prezesa UKS Hubal Lecha </w:t>
      </w:r>
      <w:proofErr w:type="spellStart"/>
      <w:r w:rsidR="00DD6E6A">
        <w:t>Szargieja</w:t>
      </w:r>
      <w:proofErr w:type="spellEnd"/>
    </w:p>
    <w:p w:rsidR="00DD6E6A" w:rsidRDefault="00C63C06" w:rsidP="00DD6E6A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3390900</wp:posOffset>
            </wp:positionV>
            <wp:extent cx="5781675" cy="3246120"/>
            <wp:effectExtent l="0" t="0" r="952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1212_1125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6E6A" w:rsidSect="00DD6E6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D9"/>
    <w:rsid w:val="001126CE"/>
    <w:rsid w:val="0015600B"/>
    <w:rsid w:val="00166BC1"/>
    <w:rsid w:val="00200DEA"/>
    <w:rsid w:val="00433E99"/>
    <w:rsid w:val="00646374"/>
    <w:rsid w:val="008420EF"/>
    <w:rsid w:val="00A312DD"/>
    <w:rsid w:val="00A441AB"/>
    <w:rsid w:val="00B24F01"/>
    <w:rsid w:val="00B51859"/>
    <w:rsid w:val="00C63C06"/>
    <w:rsid w:val="00D51513"/>
    <w:rsid w:val="00DD6E6A"/>
    <w:rsid w:val="00E13831"/>
    <w:rsid w:val="00E2491B"/>
    <w:rsid w:val="00E5004B"/>
    <w:rsid w:val="00E70360"/>
    <w:rsid w:val="00EB1333"/>
    <w:rsid w:val="00F36469"/>
    <w:rsid w:val="00FA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13C8"/>
  <w15:chartTrackingRefBased/>
  <w15:docId w15:val="{251327F3-3F3B-4C28-B08C-99E8096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3124-4826-45DE-92F7-3FC73EB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C</dc:creator>
  <cp:keywords/>
  <dc:description/>
  <cp:lastModifiedBy>IdeaPC</cp:lastModifiedBy>
  <cp:revision>8</cp:revision>
  <dcterms:created xsi:type="dcterms:W3CDTF">2016-12-13T07:27:00Z</dcterms:created>
  <dcterms:modified xsi:type="dcterms:W3CDTF">2016-12-13T21:17:00Z</dcterms:modified>
</cp:coreProperties>
</file>